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475CB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233393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233393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5CB0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475CB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CF2096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CB0">
        <w:rPr>
          <w:b/>
          <w:bCs/>
          <w:i w:val="0"/>
          <w:iCs w:val="0"/>
          <w:sz w:val="24"/>
          <w:szCs w:val="24"/>
          <w:lang w:val="ru-RU"/>
        </w:rPr>
        <w:t xml:space="preserve">№ ПЗН-61703 від </w:t>
      </w:r>
      <w:r w:rsidRPr="00475CB0">
        <w:rPr>
          <w:b/>
          <w:bCs/>
          <w:i w:val="0"/>
          <w:sz w:val="24"/>
          <w:szCs w:val="24"/>
          <w:lang w:val="ru-RU"/>
        </w:rPr>
        <w:t>23.01.2024</w:t>
      </w:r>
    </w:p>
    <w:p w14:paraId="1B663883" w14:textId="77777777" w:rsidR="00B30291" w:rsidRPr="00475CB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475CB0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475CB0">
        <w:rPr>
          <w:i w:val="0"/>
          <w:sz w:val="24"/>
          <w:szCs w:val="24"/>
          <w:lang w:val="ru-RU"/>
        </w:rPr>
        <w:t>:</w:t>
      </w:r>
    </w:p>
    <w:p w14:paraId="62DAC920" w14:textId="77777777" w:rsidR="00475CB0" w:rsidRDefault="00B30291" w:rsidP="00475CB0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475CB0" w:rsidRPr="00475CB0">
        <w:rPr>
          <w:b/>
          <w:i/>
          <w:color w:val="000000" w:themeColor="text1"/>
          <w:sz w:val="24"/>
          <w:szCs w:val="24"/>
          <w:lang w:val="ru-RU"/>
        </w:rPr>
        <w:t xml:space="preserve">надання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земельних ділянок </w:t>
      </w:r>
    </w:p>
    <w:p w14:paraId="7DFE384E" w14:textId="4BF38E85" w:rsidR="00475CB0" w:rsidRPr="00475CB0" w:rsidRDefault="00475CB0" w:rsidP="00475CB0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475CB0">
        <w:rPr>
          <w:b/>
          <w:i/>
          <w:color w:val="000000" w:themeColor="text1"/>
          <w:sz w:val="24"/>
          <w:szCs w:val="24"/>
          <w:lang w:val="ru-RU"/>
        </w:rPr>
        <w:t>у</w:t>
      </w:r>
      <w:r w:rsidRPr="00475CB0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475CB0">
        <w:rPr>
          <w:rStyle w:val="ac"/>
          <w:b/>
          <w:color w:val="000000" w:themeColor="text1"/>
          <w:sz w:val="24"/>
          <w:szCs w:val="24"/>
          <w:lang w:val="ru-RU"/>
        </w:rPr>
        <w:t>постійне користування</w:t>
      </w:r>
      <w:r w:rsidRPr="00475CB0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Pr="00475CB0">
        <w:rPr>
          <w:rStyle w:val="ac"/>
          <w:b/>
          <w:color w:val="000000" w:themeColor="text1"/>
          <w:sz w:val="24"/>
          <w:szCs w:val="24"/>
          <w:lang w:val="ru-RU"/>
        </w:rPr>
        <w:t>для експлуатації та обслуговування бюветного комплексу</w:t>
      </w:r>
      <w:r w:rsidRPr="00475CB0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475CB0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Pr="00475CB0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Кибальчича Миколи, 9 </w:t>
      </w:r>
    </w:p>
    <w:p w14:paraId="0916C809" w14:textId="1443897D" w:rsidR="00B30291" w:rsidRPr="00581A44" w:rsidRDefault="00475CB0" w:rsidP="00475CB0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75CB0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Pr="00475CB0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r w:rsidRPr="00475CB0">
        <w:rPr>
          <w:b/>
          <w:i/>
          <w:color w:val="000000" w:themeColor="text1"/>
          <w:sz w:val="24"/>
          <w:szCs w:val="24"/>
          <w:lang w:val="ru-RU"/>
        </w:rPr>
        <w:t xml:space="preserve"> районі</w:t>
      </w:r>
      <w:r w:rsidRPr="00475CB0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B30291" w:rsidRPr="00475CB0">
        <w:rPr>
          <w:rFonts w:eastAsia="Georgia"/>
          <w:b/>
          <w:i/>
          <w:iCs/>
          <w:sz w:val="24"/>
          <w:szCs w:val="24"/>
          <w:lang w:val="ru-RU"/>
        </w:rPr>
        <w:t>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) «КИЇВВОДФОН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475CB0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6D770118" w:rsidR="00B30291" w:rsidRPr="00AC6C1F" w:rsidRDefault="00D77F52" w:rsidP="00475CB0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5C91214" w14:textId="2F505B54" w:rsidR="00B30291" w:rsidRPr="00AC6C1F" w:rsidRDefault="00475CB0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КИЇВСЬКА МІСЬКА РАДА</w:t>
            </w:r>
            <w:r w:rsidRPr="00690D80"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Код ЄДРПОУ засновника: 22883141</w:t>
            </w:r>
            <w:r w:rsidRPr="00690D80">
              <w:rPr>
                <w:b w:val="0"/>
                <w:i/>
                <w:sz w:val="24"/>
                <w:szCs w:val="24"/>
                <w:lang w:val="ru-RU"/>
              </w:rPr>
              <w:br/>
            </w:r>
            <w:r w:rsidRPr="00690D80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 xml:space="preserve">Адреса засновника: 01044, м. Київ, вул. </w:t>
            </w:r>
            <w:r w:rsidRPr="00A53A0E">
              <w:rPr>
                <w:b w:val="0"/>
                <w:i/>
                <w:sz w:val="24"/>
                <w:szCs w:val="24"/>
                <w:shd w:val="clear" w:color="auto" w:fill="FFFFFF"/>
                <w:lang w:val="ru-RU"/>
              </w:rPr>
              <w:t>Хрещатик, 36</w:t>
            </w:r>
          </w:p>
        </w:tc>
      </w:tr>
      <w:tr w:rsidR="00B30291" w:rsidRPr="00CF2418" w14:paraId="18172CC5" w14:textId="77777777" w:rsidTr="00475CB0">
        <w:trPr>
          <w:cantSplit/>
          <w:trHeight w:val="61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6A76A0FC" w:rsidR="00B30291" w:rsidRPr="00B30291" w:rsidRDefault="00D77F52" w:rsidP="00475CB0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6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2333930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190E2D5F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4D10874A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</w:t>
      </w:r>
      <w:r w:rsidR="00475CB0" w:rsidRPr="00475CB0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ділянк</w:t>
      </w:r>
      <w:r w:rsidR="00475CB0">
        <w:rPr>
          <w:sz w:val="24"/>
          <w:szCs w:val="24"/>
          <w:lang w:val="ru-RU"/>
        </w:rPr>
        <w:t>и</w:t>
      </w:r>
      <w:r w:rsidRPr="00B3029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кадастров</w:t>
      </w:r>
      <w:r w:rsidR="00475CB0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№</w:t>
      </w:r>
      <w:r w:rsidR="00475CB0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475CB0">
        <w:rPr>
          <w:sz w:val="24"/>
          <w:szCs w:val="24"/>
          <w:lang w:val="ru-RU"/>
        </w:rPr>
        <w:t>8000000000:66:034:0012; 8000000000:66:034:001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475CB0">
        <w:trPr>
          <w:trHeight w:hRule="exact" w:val="381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137B72E0" w:rsidR="00B30291" w:rsidRPr="00475CB0" w:rsidRDefault="00B30291" w:rsidP="00475CB0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r w:rsidRPr="00475CB0">
              <w:rPr>
                <w:i/>
                <w:iCs/>
                <w:sz w:val="24"/>
                <w:szCs w:val="24"/>
                <w:lang w:val="ru-RU"/>
              </w:rPr>
              <w:t xml:space="preserve">м. Київ, р-н Дніпровський, вул. Кибальчича Миколи, 9 </w:t>
            </w:r>
          </w:p>
        </w:tc>
      </w:tr>
      <w:tr w:rsidR="00B30291" w14:paraId="2FE40A2A" w14:textId="77777777" w:rsidTr="00475CB0">
        <w:trPr>
          <w:trHeight w:hRule="exact" w:val="713"/>
        </w:trPr>
        <w:tc>
          <w:tcPr>
            <w:tcW w:w="3260" w:type="dxa"/>
            <w:shd w:val="clear" w:color="auto" w:fill="FFFFFF"/>
          </w:tcPr>
          <w:p w14:paraId="7581B470" w14:textId="6A9B9368" w:rsidR="00B30291" w:rsidRPr="00475CB0" w:rsidRDefault="00D77F52" w:rsidP="00475CB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</w:t>
            </w:r>
            <w:r w:rsidR="00475CB0">
              <w:rPr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6100" w:type="dxa"/>
            <w:shd w:val="clear" w:color="auto" w:fill="FFFFFF"/>
          </w:tcPr>
          <w:p w14:paraId="53E146D1" w14:textId="6557CDD6" w:rsidR="00475CB0" w:rsidRDefault="00A34F0D" w:rsidP="00475CB0">
            <w:pPr>
              <w:pStyle w:val="a4"/>
              <w:shd w:val="clear" w:color="auto" w:fill="auto"/>
              <w:ind w:left="140" w:right="140"/>
              <w:jc w:val="both"/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</w:pPr>
            <w:r w:rsidRPr="00475CB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051</w:t>
            </w:r>
            <w:r w:rsidR="00475CB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 (кадастровий номер </w:t>
            </w:r>
            <w:r w:rsidR="00475CB0" w:rsidRPr="00A53A0E">
              <w:rPr>
                <w:i/>
                <w:sz w:val="24"/>
                <w:szCs w:val="24"/>
                <w:lang w:val="ru-RU"/>
              </w:rPr>
              <w:t>8000000000:66:0</w:t>
            </w:r>
            <w:r w:rsidR="00475CB0">
              <w:rPr>
                <w:i/>
                <w:sz w:val="24"/>
                <w:szCs w:val="24"/>
                <w:lang w:val="ru-RU"/>
              </w:rPr>
              <w:t>34</w:t>
            </w:r>
            <w:r w:rsidR="00475CB0" w:rsidRPr="00A53A0E">
              <w:rPr>
                <w:i/>
                <w:sz w:val="24"/>
                <w:szCs w:val="24"/>
                <w:lang w:val="ru-RU"/>
              </w:rPr>
              <w:t>:00</w:t>
            </w:r>
            <w:r w:rsidR="00475CB0">
              <w:rPr>
                <w:i/>
                <w:sz w:val="24"/>
                <w:szCs w:val="24"/>
                <w:lang w:val="ru-RU"/>
              </w:rPr>
              <w:t>12</w:t>
            </w:r>
            <w:r w:rsidR="00475CB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)</w:t>
            </w:r>
            <w:r w:rsidR="00475CB0" w:rsidRPr="00A53A0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; </w:t>
            </w:r>
            <w:r w:rsidR="00475CB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</w:p>
          <w:p w14:paraId="0BF422B4" w14:textId="5AF2B8A1" w:rsidR="00B30291" w:rsidRPr="00475CB0" w:rsidRDefault="00A34F0D" w:rsidP="00475CB0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475CB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188</w:t>
            </w:r>
            <w:r w:rsidR="00B30291" w:rsidRPr="00475CB0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  <w:r w:rsidR="00475CB0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75CB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(кадастровий номер </w:t>
            </w:r>
            <w:r w:rsidR="00475CB0" w:rsidRPr="00A53A0E">
              <w:rPr>
                <w:i/>
                <w:sz w:val="24"/>
                <w:szCs w:val="24"/>
                <w:lang w:val="ru-RU"/>
              </w:rPr>
              <w:t>8000000000:66:0</w:t>
            </w:r>
            <w:r w:rsidR="00475CB0">
              <w:rPr>
                <w:i/>
                <w:sz w:val="24"/>
                <w:szCs w:val="24"/>
                <w:lang w:val="ru-RU"/>
              </w:rPr>
              <w:t>34</w:t>
            </w:r>
            <w:r w:rsidR="00475CB0" w:rsidRPr="00A53A0E">
              <w:rPr>
                <w:i/>
                <w:sz w:val="24"/>
                <w:szCs w:val="24"/>
                <w:lang w:val="ru-RU"/>
              </w:rPr>
              <w:t>:00</w:t>
            </w:r>
            <w:r w:rsidR="00475CB0">
              <w:rPr>
                <w:i/>
                <w:sz w:val="24"/>
                <w:szCs w:val="24"/>
                <w:lang w:val="ru-RU"/>
              </w:rPr>
              <w:t>10</w:t>
            </w:r>
            <w:r w:rsidR="00475CB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)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475CB0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475CB0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475CB0">
        <w:trPr>
          <w:trHeight w:hRule="exact" w:val="91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CCC192B" w:rsidR="00B30291" w:rsidRPr="00AC6C1F" w:rsidRDefault="006A34C6" w:rsidP="00475CB0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475CB0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</w:t>
            </w:r>
            <w:r w:rsidR="00475CB0">
              <w:rPr>
                <w:i/>
                <w:sz w:val="24"/>
                <w:szCs w:val="24"/>
                <w:highlight w:val="white"/>
                <w:lang w:val="ru-RU"/>
              </w:rPr>
              <w:t xml:space="preserve"> оборони та іншого призначення</w:t>
            </w:r>
          </w:p>
        </w:tc>
      </w:tr>
      <w:tr w:rsidR="00B30291" w14:paraId="4EEB19B1" w14:textId="77777777" w:rsidTr="00475CB0">
        <w:trPr>
          <w:trHeight w:hRule="exact" w:val="1837"/>
        </w:trPr>
        <w:tc>
          <w:tcPr>
            <w:tcW w:w="3260" w:type="dxa"/>
            <w:shd w:val="clear" w:color="auto" w:fill="FFFFFF"/>
          </w:tcPr>
          <w:p w14:paraId="7E5AA3FD" w14:textId="22705B95" w:rsidR="00B30291" w:rsidRPr="00B30291" w:rsidRDefault="00D77F52" w:rsidP="00475CB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475CB0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475CB0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733C8372" w:rsidR="00A318A9" w:rsidRPr="00475CB0" w:rsidRDefault="00265722" w:rsidP="00475CB0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475CB0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475CB0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</w:t>
            </w:r>
            <w:r w:rsidR="00475CB0">
              <w:rPr>
                <w:rStyle w:val="ac"/>
                <w:sz w:val="24"/>
                <w:szCs w:val="24"/>
                <w:lang w:val="uk-UA"/>
              </w:rPr>
              <w:t xml:space="preserve"> очищення та розподілення води</w:t>
            </w:r>
            <w:r w:rsidRPr="00475CB0">
              <w:rPr>
                <w:rStyle w:val="ac"/>
                <w:sz w:val="24"/>
                <w:szCs w:val="24"/>
                <w:lang w:val="uk-UA"/>
              </w:rPr>
              <w:t>)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475CB0" w:rsidRPr="00A53A0E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бюветного комплекс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127C714" w:rsidR="00B30291" w:rsidRPr="00B30291" w:rsidRDefault="00D77F52" w:rsidP="00475CB0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475CB0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Нормативн</w:t>
            </w:r>
            <w:r w:rsidR="00475CB0">
              <w:rPr>
                <w:sz w:val="24"/>
                <w:szCs w:val="24"/>
                <w:lang w:val="ru-RU"/>
              </w:rPr>
              <w:t>і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 грошов</w:t>
            </w:r>
            <w:r w:rsidR="00475CB0">
              <w:rPr>
                <w:sz w:val="24"/>
                <w:szCs w:val="24"/>
                <w:lang w:val="ru-RU"/>
              </w:rPr>
              <w:t>і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 оцінк</w:t>
            </w:r>
            <w:r w:rsidR="00475CB0">
              <w:rPr>
                <w:sz w:val="24"/>
                <w:szCs w:val="24"/>
                <w:lang w:val="ru-RU"/>
              </w:rPr>
              <w:t>и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321CC74F" w14:textId="1569BA8C" w:rsidR="00B559BD" w:rsidRPr="000067FC" w:rsidRDefault="00B559BD" w:rsidP="00B559BD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66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34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12  –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72 472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грн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9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1516FA0B" w14:textId="0E1296F3" w:rsidR="00B559BD" w:rsidRDefault="00B559BD" w:rsidP="00B559BD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66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34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10  –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267 152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грн 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2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.</w:t>
            </w:r>
          </w:p>
          <w:p w14:paraId="2C7E83FA" w14:textId="2A4B9EEE" w:rsidR="00B30291" w:rsidRPr="008F240B" w:rsidRDefault="00B30291" w:rsidP="00475CB0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26E694F" w14:textId="77777777" w:rsidR="00090810" w:rsidRDefault="00090810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69AA8DF" w14:textId="77777777" w:rsidR="00090810" w:rsidRDefault="00090810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D63B1C6" w14:textId="6716357B" w:rsidR="00090810" w:rsidRDefault="00090810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5A0E9D74" w14:textId="77777777" w:rsidR="00CC522A" w:rsidRDefault="00CC522A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5F488D5A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4D0C9449" w14:textId="7ED58467" w:rsidR="00475CB0" w:rsidRDefault="00475CB0" w:rsidP="00475CB0">
      <w:pPr>
        <w:pStyle w:val="1"/>
        <w:shd w:val="clear" w:color="auto" w:fill="auto"/>
        <w:spacing w:after="40" w:line="232" w:lineRule="auto"/>
        <w:ind w:left="142"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</w:t>
      </w:r>
      <w:r w:rsidR="00090810">
        <w:rPr>
          <w:i w:val="0"/>
          <w:sz w:val="24"/>
          <w:szCs w:val="24"/>
          <w:lang w:val="uk-UA"/>
        </w:rPr>
        <w:t>их</w:t>
      </w:r>
      <w:r>
        <w:rPr>
          <w:i w:val="0"/>
          <w:sz w:val="24"/>
          <w:szCs w:val="24"/>
          <w:lang w:val="uk-UA"/>
        </w:rPr>
        <w:t xml:space="preserve"> ділян</w:t>
      </w:r>
      <w:r w:rsidR="00090810">
        <w:rPr>
          <w:i w:val="0"/>
          <w:sz w:val="24"/>
          <w:szCs w:val="24"/>
          <w:lang w:val="uk-UA"/>
        </w:rPr>
        <w:t>о</w:t>
      </w:r>
      <w:r>
        <w:rPr>
          <w:i w:val="0"/>
          <w:sz w:val="24"/>
          <w:szCs w:val="24"/>
          <w:lang w:val="uk-UA"/>
        </w:rPr>
        <w:t>к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76A18C8F" w14:textId="77777777" w:rsidR="00475CB0" w:rsidRDefault="00475CB0" w:rsidP="00475CB0">
      <w:pPr>
        <w:pStyle w:val="1"/>
        <w:shd w:val="clear" w:color="auto" w:fill="auto"/>
        <w:spacing w:after="40" w:line="232" w:lineRule="auto"/>
        <w:ind w:left="704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207"/>
      </w:tblGrid>
      <w:tr w:rsidR="00475CB0" w14:paraId="353F1E46" w14:textId="77777777" w:rsidTr="00EC1F7F">
        <w:trPr>
          <w:trHeight w:val="837"/>
        </w:trPr>
        <w:tc>
          <w:tcPr>
            <w:tcW w:w="5048" w:type="dxa"/>
            <w:hideMark/>
          </w:tcPr>
          <w:p w14:paraId="2E9A3433" w14:textId="77777777" w:rsidR="00475CB0" w:rsidRDefault="00475CB0" w:rsidP="00EC1F7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07" w:type="dxa"/>
            <w:vAlign w:val="bottom"/>
            <w:hideMark/>
          </w:tcPr>
          <w:p w14:paraId="6CD151E1" w14:textId="7CF317DB" w:rsidR="00475CB0" w:rsidRDefault="00475CB0" w:rsidP="00475CB0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від 26.03.2021 № 3241/0/09/09-21</w:t>
            </w:r>
          </w:p>
        </w:tc>
      </w:tr>
    </w:tbl>
    <w:p w14:paraId="1E1FC33D" w14:textId="77777777" w:rsidR="00D57CE8" w:rsidRDefault="00D57CE8" w:rsidP="00090810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391C7E3" w14:textId="40BEE748" w:rsidR="00265722" w:rsidRDefault="00265722" w:rsidP="00090810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76BB882C" w14:textId="77777777" w:rsidR="00090810" w:rsidRPr="00265722" w:rsidRDefault="00090810" w:rsidP="00090810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416C503A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</w:t>
      </w:r>
      <w:r w:rsidR="00475CB0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265A02F6" w:rsidR="00B30291" w:rsidRPr="00AC6C1F" w:rsidRDefault="00D77F52" w:rsidP="00475CB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</w:t>
            </w:r>
            <w:r w:rsidR="00475CB0">
              <w:rPr>
                <w:i w:val="0"/>
                <w:sz w:val="24"/>
                <w:szCs w:val="24"/>
                <w:lang w:val="ru-RU"/>
              </w:rPr>
              <w:t>ках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0F81C354" w:rsidR="00B30291" w:rsidRPr="00F336A8" w:rsidRDefault="00C66E1B" w:rsidP="00981B1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і ділянки забудовані</w:t>
            </w:r>
            <w:r>
              <w:rPr>
                <w:rFonts w:ascii="Times New Roman" w:hAnsi="Times New Roman" w:cs="Times New Roman"/>
                <w:i/>
              </w:rPr>
              <w:t xml:space="preserve"> бюветним комплексом загальною площею 9 кв.м, </w:t>
            </w:r>
            <w:r w:rsidR="00981B13">
              <w:rPr>
                <w:rFonts w:ascii="Times New Roman" w:hAnsi="Times New Roman" w:cs="Times New Roman"/>
                <w:i/>
              </w:rPr>
              <w:t xml:space="preserve">який складається з </w:t>
            </w:r>
            <w:r w:rsidR="00004C44">
              <w:rPr>
                <w:rFonts w:ascii="Times New Roman" w:hAnsi="Times New Roman" w:cs="Times New Roman"/>
                <w:i/>
              </w:rPr>
              <w:t>камер</w:t>
            </w:r>
            <w:r w:rsidR="00981B13">
              <w:rPr>
                <w:rFonts w:ascii="Times New Roman" w:hAnsi="Times New Roman" w:cs="Times New Roman"/>
                <w:i/>
              </w:rPr>
              <w:t>и</w:t>
            </w:r>
            <w:r w:rsidR="00004C44">
              <w:rPr>
                <w:rFonts w:ascii="Times New Roman" w:hAnsi="Times New Roman" w:cs="Times New Roman"/>
                <w:i/>
              </w:rPr>
              <w:t xml:space="preserve"> насосної станції – літ. «Д», альтанк</w:t>
            </w:r>
            <w:r w:rsidR="00981B13">
              <w:rPr>
                <w:rFonts w:ascii="Times New Roman" w:hAnsi="Times New Roman" w:cs="Times New Roman"/>
                <w:i/>
              </w:rPr>
              <w:t>и</w:t>
            </w:r>
            <w:r w:rsidR="00004C44">
              <w:rPr>
                <w:rFonts w:ascii="Times New Roman" w:hAnsi="Times New Roman" w:cs="Times New Roman"/>
                <w:i/>
              </w:rPr>
              <w:t xml:space="preserve"> – літ. «К», свердловин</w:t>
            </w:r>
            <w:r w:rsidR="00981B13">
              <w:rPr>
                <w:rFonts w:ascii="Times New Roman" w:hAnsi="Times New Roman" w:cs="Times New Roman"/>
                <w:i/>
              </w:rPr>
              <w:t>и</w:t>
            </w:r>
            <w:r w:rsidR="00004C44">
              <w:rPr>
                <w:rFonts w:ascii="Times New Roman" w:hAnsi="Times New Roman" w:cs="Times New Roman"/>
                <w:i/>
              </w:rPr>
              <w:t xml:space="preserve"> – літ. «І», що</w:t>
            </w:r>
            <w:r>
              <w:rPr>
                <w:rFonts w:ascii="Times New Roman" w:hAnsi="Times New Roman" w:cs="Times New Roman"/>
                <w:i/>
              </w:rPr>
              <w:t xml:space="preserve"> закріплен</w:t>
            </w:r>
            <w:r w:rsidR="00981B13">
              <w:rPr>
                <w:rFonts w:ascii="Times New Roman" w:hAnsi="Times New Roman" w:cs="Times New Roman"/>
                <w:i/>
              </w:rPr>
              <w:t>и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</w:t>
            </w:r>
            <w:r>
              <w:rPr>
                <w:rFonts w:ascii="Times New Roman" w:hAnsi="Times New Roman" w:cs="Times New Roman"/>
                <w:i/>
              </w:rPr>
              <w:t>спеціалізованим водогосподарським комунальним підприємством виконавчого органу Київської міської ради (Київської міської державної адміністрації) «КИЇВВОДФОНД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озпорядження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ід 07.09.2011 № 1630 «Про закріплення основних засобів</w:t>
            </w:r>
            <w:r>
              <w:rPr>
                <w:rFonts w:ascii="Times New Roman" w:eastAsia="Times New Roman" w:hAnsi="Times New Roman" w:cs="Times New Roman"/>
                <w:i/>
              </w:rPr>
              <w:t>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о господарського відання зареєстровано в Державному реєстрі речових прав на нерухоме майно 28.07.2021, номер запису про інше речове право 4325032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18.01.2024 № 362396476).</w:t>
            </w:r>
          </w:p>
        </w:tc>
      </w:tr>
      <w:tr w:rsidR="00B30291" w:rsidRPr="0070402C" w14:paraId="29DEE27E" w14:textId="77777777" w:rsidTr="0094515A">
        <w:trPr>
          <w:cantSplit/>
          <w:trHeight w:val="31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298C7CCE" w:rsidR="00B30291" w:rsidRPr="00F336A8" w:rsidRDefault="00B30291" w:rsidP="0094515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7117B6CA" w14:textId="52F0E4F9" w:rsidR="00B30291" w:rsidRDefault="00B30291" w:rsidP="0094515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090810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090810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090810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до </w:t>
            </w:r>
            <w:r w:rsidRPr="0094515A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2370D1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94515A">
              <w:rPr>
                <w:rFonts w:ascii="Times New Roman" w:eastAsia="Times New Roman" w:hAnsi="Times New Roman" w:cs="Times New Roman"/>
                <w:i/>
              </w:rPr>
              <w:t>громадських будівель та споруд.</w:t>
            </w:r>
          </w:p>
          <w:p w14:paraId="42F8F087" w14:textId="440AA850" w:rsidR="00CC522A" w:rsidRPr="00F336A8" w:rsidRDefault="00CC522A" w:rsidP="00981B1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83A29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наведеного у додатку 60 Порядку ведення Державного земельного кадастру, затвердженого постановою Кабінету Міністрі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>України від 17.10.2012 № 105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(зі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змінами), </w:t>
            </w:r>
            <w:r w:rsidR="00981B13">
              <w:rPr>
                <w:rFonts w:ascii="Times New Roman" w:eastAsia="Times New Roman" w:hAnsi="Times New Roman" w:cs="Times New Roman"/>
                <w:i/>
              </w:rPr>
              <w:t xml:space="preserve">код </w:t>
            </w:r>
            <w:r w:rsidR="00981B13" w:rsidRPr="00883A29">
              <w:rPr>
                <w:rFonts w:ascii="Times New Roman" w:eastAsia="Times New Roman" w:hAnsi="Times New Roman" w:cs="Times New Roman"/>
                <w:i/>
              </w:rPr>
              <w:t>виду цільового призначення - 11.04</w:t>
            </w:r>
            <w:r w:rsidR="00981B13" w:rsidRPr="00883A2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981B13" w:rsidRPr="00883A29">
              <w:rPr>
                <w:rFonts w:ascii="Times New Roman" w:eastAsia="Times New Roman" w:hAnsi="Times New Roman" w:cs="Times New Roman"/>
                <w:i/>
                <w:iCs/>
              </w:rPr>
              <w:t>для розміщення та експлуатації основних, підсобних і допоміжних будівель</w:t>
            </w:r>
            <w:r w:rsidR="00981B13"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81B13" w:rsidRPr="00883A29">
              <w:rPr>
                <w:rFonts w:ascii="Times New Roman" w:eastAsia="Times New Roman" w:hAnsi="Times New Roman" w:cs="Times New Roman"/>
                <w:i/>
                <w:iCs/>
              </w:rPr>
              <w:t>та</w:t>
            </w:r>
            <w:r w:rsidR="00981B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81B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81B13"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споруд </w:t>
            </w:r>
            <w:r w:rsidR="00981B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81B13" w:rsidRPr="00883A29">
              <w:rPr>
                <w:rFonts w:ascii="Times New Roman" w:eastAsia="Times New Roman" w:hAnsi="Times New Roman" w:cs="Times New Roman"/>
                <w:i/>
                <w:iCs/>
              </w:rPr>
              <w:t>технічної</w:t>
            </w:r>
            <w:r w:rsidR="00981B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81B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81B13" w:rsidRPr="00883A29">
              <w:rPr>
                <w:rFonts w:ascii="Times New Roman" w:eastAsia="Times New Roman" w:hAnsi="Times New Roman" w:cs="Times New Roman"/>
                <w:i/>
                <w:iCs/>
              </w:rPr>
              <w:t>інфраструктури</w:t>
            </w:r>
            <w:r w:rsidR="00981B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81B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981B13"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(виробництва </w:t>
            </w:r>
            <w:r w:rsidR="00981B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bookmarkStart w:id="0" w:name="_GoBack"/>
            <w:bookmarkEnd w:id="0"/>
            <w:r w:rsidR="00981B13" w:rsidRPr="00883A29">
              <w:rPr>
                <w:rFonts w:ascii="Times New Roman" w:eastAsia="Times New Roman" w:hAnsi="Times New Roman" w:cs="Times New Roman"/>
                <w:i/>
                <w:iCs/>
              </w:rPr>
              <w:t>та</w:t>
            </w:r>
          </w:p>
        </w:tc>
      </w:tr>
      <w:tr w:rsidR="00CC522A" w:rsidRPr="0070402C" w14:paraId="060738FA" w14:textId="77777777" w:rsidTr="00981B13">
        <w:trPr>
          <w:cantSplit/>
          <w:trHeight w:val="1124"/>
        </w:trPr>
        <w:tc>
          <w:tcPr>
            <w:tcW w:w="3260" w:type="dxa"/>
          </w:tcPr>
          <w:p w14:paraId="46CDD841" w14:textId="77777777" w:rsidR="00CC522A" w:rsidRDefault="00CC522A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1EE1778" w14:textId="1339776D" w:rsidR="00CC522A" w:rsidRPr="00645973" w:rsidRDefault="00CC522A" w:rsidP="00CC522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>розподілення газу, постачання пари та гарячої води, збирання, очищення та розподілення води) є</w:t>
            </w:r>
            <w:r w:rsidRPr="00883A2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супутнім видом цільового призначення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громадських будівель та споруд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3E1792D6" w:rsidR="00B30291" w:rsidRPr="0070402C" w:rsidRDefault="00B30291" w:rsidP="0009081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090810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090810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090810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4CF19C58" w:rsidR="00B30291" w:rsidRPr="00AD604C" w:rsidRDefault="00B30291" w:rsidP="00CC522A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090810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090810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090810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FAEAA6A" w14:textId="77777777" w:rsidR="0094515A" w:rsidRDefault="0094515A" w:rsidP="0094515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ACC8D8F" w14:textId="77777777" w:rsidR="0094515A" w:rsidRDefault="0094515A" w:rsidP="0094515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від 17.04.2018 у справі № 826/8107/16, від 16.09.2021 у справі № 826/8847/16. </w:t>
            </w:r>
          </w:p>
          <w:p w14:paraId="16A4FC9D" w14:textId="345F73E7" w:rsidR="00C04B24" w:rsidRPr="0070402C" w:rsidRDefault="0094515A" w:rsidP="009451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475EB28E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4ADDAB8E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94515A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CC522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CC522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196F80F8" w14:textId="77777777" w:rsidR="002A3F41" w:rsidRDefault="005D5C2D" w:rsidP="00CC522A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="002A3F41">
        <w:rPr>
          <w:i w:val="0"/>
          <w:sz w:val="24"/>
          <w:szCs w:val="24"/>
          <w:lang w:val="ru-RU"/>
        </w:rPr>
        <w:t xml:space="preserve"> (1%):</w:t>
      </w:r>
    </w:p>
    <w:p w14:paraId="65B3795E" w14:textId="4EAE3B40" w:rsidR="002A3F41" w:rsidRPr="00660271" w:rsidRDefault="002A3F41" w:rsidP="00CC522A">
      <w:pPr>
        <w:pStyle w:val="a7"/>
        <w:shd w:val="clear" w:color="auto" w:fill="auto"/>
        <w:ind w:firstLine="425"/>
        <w:rPr>
          <w:rStyle w:val="ac"/>
          <w:b w:val="0"/>
          <w:lang w:val="ru-RU"/>
        </w:rPr>
      </w:pPr>
      <w:r>
        <w:rPr>
          <w:rStyle w:val="ac"/>
          <w:b w:val="0"/>
          <w:sz w:val="24"/>
          <w:szCs w:val="24"/>
          <w:lang w:val="ru-RU"/>
        </w:rPr>
        <w:t>8000000000:66:034:0012  – 724 грн 72 коп;</w:t>
      </w:r>
    </w:p>
    <w:p w14:paraId="3143EBBB" w14:textId="3CD203AA" w:rsidR="002A3F41" w:rsidRDefault="002A3F41" w:rsidP="00CC522A">
      <w:pPr>
        <w:pStyle w:val="a7"/>
        <w:shd w:val="clear" w:color="auto" w:fill="auto"/>
        <w:ind w:firstLine="425"/>
        <w:rPr>
          <w:rStyle w:val="ac"/>
          <w:b w:val="0"/>
          <w:sz w:val="24"/>
          <w:szCs w:val="24"/>
          <w:lang w:val="ru-RU"/>
        </w:rPr>
      </w:pPr>
      <w:r>
        <w:rPr>
          <w:rStyle w:val="ac"/>
          <w:b w:val="0"/>
          <w:sz w:val="24"/>
          <w:szCs w:val="24"/>
          <w:lang w:val="ru-RU"/>
        </w:rPr>
        <w:t>8000000000:66:034:0010  – 2 671 грн 52 коп.</w:t>
      </w:r>
    </w:p>
    <w:p w14:paraId="0779ADB8" w14:textId="77777777" w:rsidR="00173F07" w:rsidRPr="00173F07" w:rsidRDefault="00173F07" w:rsidP="00CC522A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146C08C1" w:rsidR="00173F07" w:rsidRDefault="00173F07" w:rsidP="0094515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</w:t>
      </w:r>
      <w:r w:rsidR="0094515A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 земельн</w:t>
      </w:r>
      <w:r w:rsidR="00090810">
        <w:rPr>
          <w:i w:val="0"/>
          <w:sz w:val="24"/>
          <w:szCs w:val="24"/>
          <w:lang w:val="ru-RU"/>
        </w:rPr>
        <w:t>ими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090810">
        <w:rPr>
          <w:i w:val="0"/>
          <w:sz w:val="24"/>
          <w:szCs w:val="24"/>
          <w:lang w:val="ru-RU"/>
        </w:rPr>
        <w:t>ами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475CB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3EA36F04" w:rsid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1EE6C864" w14:textId="77777777" w:rsidR="00981B13" w:rsidRDefault="00981B13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981B13">
      <w:headerReference w:type="default" r:id="rId11"/>
      <w:footerReference w:type="default" r:id="rId12"/>
      <w:pgSz w:w="11907" w:h="16839" w:code="9"/>
      <w:pgMar w:top="1134" w:right="567" w:bottom="567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022A58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022A58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022A58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988974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05459092" w:rsidR="00022A58" w:rsidRPr="00475CB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475CB0">
          <w:rPr>
            <w:i w:val="0"/>
            <w:sz w:val="12"/>
            <w:szCs w:val="12"/>
            <w:lang w:val="ru-RU"/>
          </w:rPr>
          <w:t>Пояснювальна записка № ПЗН-6170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475CB0">
          <w:rPr>
            <w:i w:val="0"/>
            <w:sz w:val="12"/>
            <w:szCs w:val="12"/>
            <w:lang w:val="ru-RU"/>
          </w:rPr>
          <w:t xml:space="preserve">від </w:t>
        </w:r>
        <w:r w:rsidR="00855E11" w:rsidRPr="00475CB0">
          <w:rPr>
            <w:i w:val="0"/>
            <w:sz w:val="12"/>
            <w:szCs w:val="12"/>
            <w:lang w:val="ru-RU"/>
          </w:rPr>
          <w:t>23.01.2024</w:t>
        </w:r>
        <w:r w:rsidR="0012494D" w:rsidRPr="00475CB0">
          <w:rPr>
            <w:i w:val="0"/>
            <w:sz w:val="12"/>
            <w:szCs w:val="12"/>
            <w:lang w:val="ru-RU"/>
          </w:rPr>
          <w:t xml:space="preserve"> до </w:t>
        </w:r>
        <w:r w:rsidR="00196E02">
          <w:rPr>
            <w:i w:val="0"/>
            <w:sz w:val="12"/>
            <w:szCs w:val="12"/>
            <w:lang w:val="ru-RU"/>
          </w:rPr>
          <w:t>справи №</w:t>
        </w:r>
        <w:r w:rsidR="0012494D" w:rsidRPr="00475CB0">
          <w:rPr>
            <w:i w:val="0"/>
            <w:sz w:val="12"/>
            <w:szCs w:val="12"/>
            <w:lang w:val="ru-RU"/>
          </w:rPr>
          <w:t xml:space="preserve"> 523339300</w:t>
        </w:r>
      </w:p>
      <w:p w14:paraId="3386C57A" w14:textId="6513480F" w:rsidR="00022A58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81B13" w:rsidRPr="00981B1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022A58" w:rsidRDefault="00022A5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4C44"/>
    <w:rsid w:val="00022A58"/>
    <w:rsid w:val="00037BE6"/>
    <w:rsid w:val="00090810"/>
    <w:rsid w:val="0012494D"/>
    <w:rsid w:val="001675FB"/>
    <w:rsid w:val="00173F07"/>
    <w:rsid w:val="00174E19"/>
    <w:rsid w:val="00196E02"/>
    <w:rsid w:val="001A7756"/>
    <w:rsid w:val="001D3A82"/>
    <w:rsid w:val="002370D1"/>
    <w:rsid w:val="00265722"/>
    <w:rsid w:val="002678BE"/>
    <w:rsid w:val="002A3F41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75CB0"/>
    <w:rsid w:val="00495A67"/>
    <w:rsid w:val="0050652B"/>
    <w:rsid w:val="005740F1"/>
    <w:rsid w:val="005777BA"/>
    <w:rsid w:val="00581A44"/>
    <w:rsid w:val="005C003C"/>
    <w:rsid w:val="005D5C2D"/>
    <w:rsid w:val="005E2EFF"/>
    <w:rsid w:val="0065190A"/>
    <w:rsid w:val="006A34C6"/>
    <w:rsid w:val="006B776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4515A"/>
    <w:rsid w:val="00981B13"/>
    <w:rsid w:val="0098267F"/>
    <w:rsid w:val="009C2A8A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559BD"/>
    <w:rsid w:val="00B84B97"/>
    <w:rsid w:val="00B96FCD"/>
    <w:rsid w:val="00C04B24"/>
    <w:rsid w:val="00C20204"/>
    <w:rsid w:val="00C5746C"/>
    <w:rsid w:val="00C66E1B"/>
    <w:rsid w:val="00C70FE7"/>
    <w:rsid w:val="00C94FF1"/>
    <w:rsid w:val="00C95681"/>
    <w:rsid w:val="00CA5D01"/>
    <w:rsid w:val="00CC522A"/>
    <w:rsid w:val="00CC7A44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22BC-D7DC-407A-BCDD-738E98A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31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11</cp:revision>
  <cp:lastPrinted>2024-01-26T11:39:00Z</cp:lastPrinted>
  <dcterms:created xsi:type="dcterms:W3CDTF">2024-01-23T12:41:00Z</dcterms:created>
  <dcterms:modified xsi:type="dcterms:W3CDTF">2024-01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